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349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:rsidTr="003D0F22">
        <w:trPr>
          <w:trHeight w:val="485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:rsidTr="00626427">
        <w:trPr>
          <w:trHeight w:val="873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51119" w:rsidRPr="00151119" w:rsidRDefault="00151119" w:rsidP="00151119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151119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świadczenie, w ramach podwykonawstwa, </w:t>
            </w:r>
          </w:p>
          <w:p w:rsidR="00151119" w:rsidRPr="00151119" w:rsidRDefault="00151119" w:rsidP="00151119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151119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usług przewozowych w zakresie publicznego transportu zbiorowego </w:t>
            </w:r>
          </w:p>
          <w:p w:rsidR="00F429A7" w:rsidRPr="00C06B5B" w:rsidRDefault="00151119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Część</w:t>
            </w:r>
            <w:r w:rsidR="005072DA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nr ………………………</w:t>
            </w:r>
          </w:p>
        </w:tc>
      </w:tr>
      <w:tr w:rsidR="003D0F22" w:rsidRPr="003D0F22" w:rsidTr="00626427">
        <w:trPr>
          <w:trHeight w:val="668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E8576B">
              <w:rPr>
                <w:rFonts w:ascii="Arial" w:hAnsi="Arial" w:cs="Arial"/>
                <w:b/>
                <w:i/>
                <w:sz w:val="18"/>
              </w:rPr>
              <w:t>6</w:t>
            </w:r>
            <w:bookmarkStart w:id="0" w:name="_GoBack"/>
            <w:bookmarkEnd w:id="0"/>
            <w:r w:rsidR="004C41BD">
              <w:rPr>
                <w:rFonts w:ascii="Arial" w:hAnsi="Arial" w:cs="Arial"/>
                <w:b/>
                <w:i/>
                <w:sz w:val="18"/>
              </w:rPr>
              <w:t>/ZPS/PKMS/0</w:t>
            </w:r>
            <w:r w:rsidR="00184408">
              <w:rPr>
                <w:rFonts w:ascii="Arial" w:hAnsi="Arial" w:cs="Arial"/>
                <w:b/>
                <w:i/>
                <w:sz w:val="18"/>
              </w:rPr>
              <w:t>5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4C41BD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rPr>
          <w:trHeight w:val="137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rPr>
          <w:trHeight w:val="2002"/>
        </w:trPr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c>
          <w:tcPr>
            <w:tcW w:w="9289" w:type="dxa"/>
            <w:gridSpan w:val="2"/>
            <w:shd w:val="clear" w:color="auto" w:fill="BFBFBF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0F22" w:rsidRPr="00184408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8440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18440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18440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18440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18440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18440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184408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6"/>
            </w:r>
            <w:r w:rsidRPr="00184408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rPr>
          <w:trHeight w:val="1316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1544"/>
        </w:trPr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06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:rsidTr="003D0F22">
              <w:tc>
                <w:tcPr>
                  <w:tcW w:w="13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:rsidTr="003D0F22">
        <w:tc>
          <w:tcPr>
            <w:tcW w:w="4644" w:type="dxa"/>
            <w:shd w:val="clear" w:color="auto" w:fill="auto"/>
          </w:tcPr>
          <w:p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65" w:rsidRDefault="00C61A65">
      <w:r>
        <w:separator/>
      </w:r>
    </w:p>
  </w:endnote>
  <w:endnote w:type="continuationSeparator" w:id="0">
    <w:p w:rsidR="00C61A65" w:rsidRDefault="00C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65" w:rsidRDefault="00C61A65">
      <w:r>
        <w:separator/>
      </w:r>
    </w:p>
  </w:footnote>
  <w:footnote w:type="continuationSeparator" w:id="0">
    <w:p w:rsidR="00C61A65" w:rsidRDefault="00C61A65">
      <w:r>
        <w:continuationSeparator/>
      </w:r>
    </w:p>
  </w:footnote>
  <w:footnote w:id="1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119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4408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4B7E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EF9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1BD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2DA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2728F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4F1C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5F0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341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A65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156F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15E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76B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13A8-0380-4219-A6E7-94ED203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04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2-02-15T09:33:00Z</cp:lastPrinted>
  <dcterms:created xsi:type="dcterms:W3CDTF">2022-04-06T11:24:00Z</dcterms:created>
  <dcterms:modified xsi:type="dcterms:W3CDTF">2022-05-19T08:06:00Z</dcterms:modified>
</cp:coreProperties>
</file>